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A6E" w14:textId="77777777" w:rsidR="00407C51" w:rsidRPr="00846107" w:rsidRDefault="00407C51" w:rsidP="00407C51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3AEA8237" w14:textId="77777777" w:rsidR="00407C51" w:rsidRPr="00846107" w:rsidRDefault="00407C51" w:rsidP="00407C51">
      <w:pPr>
        <w:pStyle w:val="Heading1"/>
      </w:pPr>
      <w:r w:rsidRPr="00846107">
        <w:t>CALIFORNIA STATE UNIVERSITY, FRESNO</w:t>
      </w:r>
    </w:p>
    <w:p w14:paraId="5192532B" w14:textId="77777777" w:rsidR="00407C51" w:rsidRPr="00846107" w:rsidRDefault="00407C51" w:rsidP="00407C51">
      <w:pPr>
        <w:pStyle w:val="Heading1"/>
      </w:pPr>
      <w:r w:rsidRPr="00846107">
        <w:t>5200 N. Barton Avenue, M/S ML 34</w:t>
      </w:r>
    </w:p>
    <w:p w14:paraId="758D74A1" w14:textId="77777777" w:rsidR="00407C51" w:rsidRPr="00846107" w:rsidRDefault="00407C51" w:rsidP="00407C51">
      <w:pPr>
        <w:pStyle w:val="Heading1"/>
      </w:pPr>
      <w:r w:rsidRPr="00846107">
        <w:t>Fresno, California 93740-8027</w:t>
      </w:r>
    </w:p>
    <w:p w14:paraId="4EC046CA" w14:textId="77777777" w:rsidR="00407C51" w:rsidRPr="00846107" w:rsidRDefault="00407C51" w:rsidP="00407C51">
      <w:pPr>
        <w:pStyle w:val="Heading1"/>
      </w:pPr>
      <w:r w:rsidRPr="00846107">
        <w:t xml:space="preserve">Office of the Academic Senate Ext. 8-2743 </w:t>
      </w:r>
    </w:p>
    <w:p w14:paraId="4168886D" w14:textId="77777777" w:rsidR="00407C51" w:rsidRPr="00846107" w:rsidRDefault="00407C51" w:rsidP="00407C51">
      <w:pPr>
        <w:pStyle w:val="Heading1"/>
      </w:pPr>
    </w:p>
    <w:p w14:paraId="62469DA7" w14:textId="6D546513" w:rsidR="00407C51" w:rsidRPr="00846107" w:rsidRDefault="004769A0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ctober 12</w:t>
      </w:r>
      <w:r w:rsidR="00407C51" w:rsidRPr="00846107">
        <w:rPr>
          <w:rFonts w:ascii="Bookman Old Style" w:hAnsi="Bookman Old Style"/>
        </w:rPr>
        <w:t>, 2021</w:t>
      </w:r>
    </w:p>
    <w:p w14:paraId="4A1B0AA0" w14:textId="77777777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A7378BD" w14:textId="40C1AD4B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>, S. Van Horn, T. Garcia</w:t>
      </w:r>
      <w:r>
        <w:rPr>
          <w:rFonts w:ascii="Bookman Old Style" w:hAnsi="Bookman Old Style"/>
        </w:rPr>
        <w:t>.,</w:t>
      </w:r>
      <w:r w:rsidR="00594569">
        <w:rPr>
          <w:rFonts w:ascii="Bookman Old Style" w:hAnsi="Bookman Old Style"/>
        </w:rPr>
        <w:t xml:space="preserve"> L. </w:t>
      </w:r>
      <w:proofErr w:type="spellStart"/>
      <w:r w:rsidR="00594569"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769A0"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>J. Ramirez, B. Muscat</w:t>
      </w:r>
      <w:proofErr w:type="gramStart"/>
      <w:r w:rsidRPr="00846107">
        <w:rPr>
          <w:rFonts w:ascii="Bookman Old Style" w:hAnsi="Bookman Old Style"/>
        </w:rPr>
        <w:t xml:space="preserve">.  </w:t>
      </w:r>
      <w:proofErr w:type="gramEnd"/>
    </w:p>
    <w:p w14:paraId="0AEBB19F" w14:textId="77777777" w:rsidR="00407C51" w:rsidRPr="00846107" w:rsidRDefault="00407C51" w:rsidP="00407C51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F09D4C4" w14:textId="212A41C3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>
        <w:rPr>
          <w:rFonts w:ascii="Bookman Old Style" w:hAnsi="Bookman Old Style"/>
        </w:rPr>
        <w:t xml:space="preserve">C. Brooks. </w:t>
      </w:r>
    </w:p>
    <w:p w14:paraId="073418EE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74AD1F00" w14:textId="47A65777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Visitors:</w:t>
      </w:r>
      <w:r w:rsidR="004769A0">
        <w:rPr>
          <w:rFonts w:ascii="Bookman Old Style" w:hAnsi="Bookman Old Style"/>
        </w:rPr>
        <w:t xml:space="preserve"> V. Crisco, J. </w:t>
      </w:r>
      <w:proofErr w:type="spellStart"/>
      <w:r w:rsidR="004769A0">
        <w:rPr>
          <w:rFonts w:ascii="Bookman Old Style" w:hAnsi="Bookman Old Style"/>
        </w:rPr>
        <w:t>Wahleithner</w:t>
      </w:r>
      <w:proofErr w:type="spellEnd"/>
      <w:proofErr w:type="gramStart"/>
      <w:r w:rsidR="004769A0">
        <w:rPr>
          <w:rFonts w:ascii="Bookman Old Style" w:hAnsi="Bookman Old Style"/>
        </w:rPr>
        <w:t xml:space="preserve">. </w:t>
      </w:r>
      <w:r w:rsidRPr="00846107">
        <w:rPr>
          <w:rFonts w:ascii="Bookman Old Style" w:hAnsi="Bookman Old Style"/>
        </w:rPr>
        <w:t xml:space="preserve"> </w:t>
      </w:r>
      <w:proofErr w:type="gramEnd"/>
      <w:r w:rsidRPr="00846107">
        <w:rPr>
          <w:rFonts w:ascii="Bookman Old Style" w:hAnsi="Bookman Old Style"/>
        </w:rPr>
        <w:t xml:space="preserve">   </w:t>
      </w:r>
    </w:p>
    <w:p w14:paraId="308B3A36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68450328" w14:textId="77777777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22E51B1A" w14:textId="77777777" w:rsidR="00407C51" w:rsidRPr="00AA13DB" w:rsidRDefault="00407C51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B7E84C1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FB794C9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0D3D776" w14:textId="77777777" w:rsidR="00E7207D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</w:t>
      </w:r>
      <w:r w:rsidR="00E7207D" w:rsidRPr="00AA13DB">
        <w:rPr>
          <w:rFonts w:ascii="Bookman Old Style" w:hAnsi="Bookman Old Style"/>
          <w:b/>
        </w:rPr>
        <w:t>:</w:t>
      </w:r>
    </w:p>
    <w:p w14:paraId="79FD87AE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4B18CC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</w:t>
      </w:r>
      <w:r w:rsidR="00E7207D" w:rsidRPr="00AA13DB">
        <w:rPr>
          <w:rFonts w:ascii="Bookman Old Style" w:hAnsi="Bookman Old Style"/>
          <w:b/>
        </w:rPr>
        <w:t>:</w:t>
      </w:r>
    </w:p>
    <w:p w14:paraId="720303E0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8B8AA4C" w14:textId="1A4EE107" w:rsidR="00274CD1" w:rsidRPr="00AA13DB" w:rsidRDefault="00E30905" w:rsidP="001B7294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mmunication and Announcements</w:t>
      </w:r>
      <w:r w:rsidR="00E7207D" w:rsidRPr="00AA13DB">
        <w:rPr>
          <w:rFonts w:ascii="Bookman Old Style" w:hAnsi="Bookman Old Style"/>
          <w:b/>
        </w:rPr>
        <w:t>:</w:t>
      </w:r>
      <w:r w:rsidR="00AC6365" w:rsidRPr="00AA13DB">
        <w:rPr>
          <w:rFonts w:ascii="Bookman Old Style" w:hAnsi="Bookman Old Style"/>
          <w:b/>
        </w:rPr>
        <w:t xml:space="preserve"> </w:t>
      </w:r>
    </w:p>
    <w:p w14:paraId="40946C94" w14:textId="3D5203A7" w:rsidR="009E0343" w:rsidRPr="00AA13DB" w:rsidRDefault="00300D1E" w:rsidP="009E034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ing </w:t>
      </w:r>
      <w:r w:rsidR="00AA5A75">
        <w:rPr>
          <w:rFonts w:ascii="Bookman Old Style" w:hAnsi="Bookman Old Style"/>
        </w:rPr>
        <w:t>Competency Subcommittee Discussion</w:t>
      </w:r>
    </w:p>
    <w:p w14:paraId="5F6A249C" w14:textId="77777777" w:rsidR="007A6317" w:rsidRPr="00AA13DB" w:rsidRDefault="007A6317" w:rsidP="007A631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D90510" w14:textId="4E9133B2" w:rsidR="008F712D" w:rsidRPr="00AA13DB" w:rsidRDefault="00E7207D" w:rsidP="008F712D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New Business:</w:t>
      </w:r>
      <w:r w:rsidR="00D77D44" w:rsidRPr="00AA13DB">
        <w:rPr>
          <w:rFonts w:ascii="Bookman Old Style" w:hAnsi="Bookman Old Style"/>
          <w:b/>
        </w:rPr>
        <w:t xml:space="preserve">  </w:t>
      </w:r>
    </w:p>
    <w:p w14:paraId="44BBDF4F" w14:textId="2B1FBFBA" w:rsidR="00D77FDC" w:rsidRPr="00AA13DB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</w:rPr>
        <w:tab/>
      </w:r>
      <w:r w:rsidR="00CF60F3" w:rsidRPr="00AA13DB">
        <w:rPr>
          <w:rFonts w:ascii="Bookman Old Style" w:hAnsi="Bookman Old Style"/>
        </w:rPr>
        <w:tab/>
      </w:r>
    </w:p>
    <w:p w14:paraId="0E83D647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  <w:r w:rsidRPr="001B0BA4">
        <w:rPr>
          <w:rFonts w:ascii="Bookman Old Style" w:hAnsi="Bookman Old Style"/>
          <w:b/>
        </w:rPr>
        <w:t>CONSENT CALENDAR ITEMS</w:t>
      </w:r>
      <w:r w:rsidRPr="001B0BA4">
        <w:rPr>
          <w:rFonts w:ascii="Bookman Old Style" w:hAnsi="Bookman Old Style"/>
          <w:b/>
          <w:bCs/>
        </w:rPr>
        <w:tab/>
      </w:r>
    </w:p>
    <w:p w14:paraId="3190011A" w14:textId="166624BF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  <w:r w:rsidRPr="00D72364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7C8714DD" w14:textId="34625998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82382 RA 192T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Grading Basis</w:t>
      </w:r>
      <w:r>
        <w:rPr>
          <w:rFonts w:ascii="Bookman Old Style" w:hAnsi="Bookman Old Style"/>
          <w:bCs/>
        </w:rPr>
        <w:t xml:space="preserve">- </w:t>
      </w:r>
      <w:r w:rsidR="004E766F">
        <w:rPr>
          <w:rFonts w:ascii="Bookman Old Style" w:hAnsi="Bookman Old Style"/>
          <w:bCs/>
        </w:rPr>
        <w:t>M.S.C. to Approve pending revision of course late and make-up policy as related to “unplanned student absences” when they are unable to obtain prior clearances</w:t>
      </w:r>
      <w:r w:rsidR="005A521C">
        <w:rPr>
          <w:rFonts w:ascii="Bookman Old Style" w:hAnsi="Bookman Old Style"/>
          <w:bCs/>
        </w:rPr>
        <w:t xml:space="preserve"> per university APM 232</w:t>
      </w:r>
      <w:r w:rsidR="004E766F">
        <w:rPr>
          <w:rFonts w:ascii="Bookman Old Style" w:hAnsi="Bookman Old Style"/>
          <w:bCs/>
        </w:rPr>
        <w:t xml:space="preserve">. </w:t>
      </w:r>
    </w:p>
    <w:p w14:paraId="65385AFE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</w:p>
    <w:p w14:paraId="3E07B417" w14:textId="64539F4F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  <w:r w:rsidRPr="00D72364">
        <w:rPr>
          <w:rFonts w:ascii="Bookman Old Style" w:hAnsi="Bookman Old Style"/>
          <w:b/>
          <w:bCs/>
          <w:u w:val="single"/>
        </w:rPr>
        <w:t>Craig School of Business</w:t>
      </w:r>
    </w:p>
    <w:p w14:paraId="5DCE3EBD" w14:textId="201FF095" w:rsid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6057899 ACCT 146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Service Learning/Description</w:t>
      </w:r>
      <w:r w:rsidR="004831AF">
        <w:rPr>
          <w:rFonts w:ascii="Bookman Old Style" w:hAnsi="Bookman Old Style"/>
          <w:bCs/>
        </w:rPr>
        <w:t xml:space="preserve">- M.S.C. to Approve. Please refer to </w:t>
      </w:r>
      <w:proofErr w:type="gramStart"/>
      <w:r w:rsidR="004831AF">
        <w:rPr>
          <w:rFonts w:ascii="Bookman Old Style" w:hAnsi="Bookman Old Style"/>
          <w:bCs/>
        </w:rPr>
        <w:t>Service Learning</w:t>
      </w:r>
      <w:proofErr w:type="gramEnd"/>
      <w:r w:rsidR="004831AF">
        <w:rPr>
          <w:rFonts w:ascii="Bookman Old Style" w:hAnsi="Bookman Old Style"/>
          <w:bCs/>
        </w:rPr>
        <w:t xml:space="preserve"> Subcommittee. </w:t>
      </w:r>
    </w:p>
    <w:p w14:paraId="045D40FA" w14:textId="77777777" w:rsidR="004831AF" w:rsidRPr="00D72364" w:rsidRDefault="004831AF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2E1A8513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439 ASP 1A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65799BF4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34CCF3CC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445 ASP 1B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0382C9F6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27E74554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499 ASP 2A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6787A373" w14:textId="77FFD72E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648B1C57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509 ASP 2B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1812F2A4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7A6A0880" w14:textId="640B1EF6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524 ASP 104A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367D3D20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41439085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532 ASP 104B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5CACEB72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21F3A663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625 ASP 105A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154851A8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067CD0DB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641 ASP 105AW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3F582245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0350C093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687 ASP 105BW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5E80AC5B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003A1272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5869672 ASP 105B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Title/Description/Prerequisites</w:t>
      </w:r>
      <w:r>
        <w:rPr>
          <w:rFonts w:ascii="Bookman Old Style" w:hAnsi="Bookman Old Style"/>
          <w:bCs/>
        </w:rPr>
        <w:t>- Tabled pending submission of APM 241 Course Syllabi</w:t>
      </w:r>
      <w:proofErr w:type="gramStart"/>
      <w:r>
        <w:rPr>
          <w:rFonts w:ascii="Bookman Old Style" w:hAnsi="Bookman Old Style"/>
          <w:bCs/>
        </w:rPr>
        <w:t xml:space="preserve">.  </w:t>
      </w:r>
      <w:proofErr w:type="gramEnd"/>
    </w:p>
    <w:p w14:paraId="3C886012" w14:textId="407B4744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11073EBF" w14:textId="0971F93A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</w:rPr>
      </w:pPr>
      <w:r w:rsidRPr="00D72364">
        <w:rPr>
          <w:rFonts w:ascii="Bookman Old Style" w:hAnsi="Bookman Old Style"/>
          <w:b/>
          <w:bCs/>
        </w:rPr>
        <w:t>College of Social Sciences</w:t>
      </w:r>
    </w:p>
    <w:p w14:paraId="5DFEDBB5" w14:textId="3E99B270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D72364">
        <w:rPr>
          <w:rFonts w:ascii="Bookman Old Style" w:hAnsi="Bookman Old Style"/>
          <w:bCs/>
        </w:rPr>
        <w:t>Process ID 6061582 GEOG 184</w:t>
      </w:r>
      <w:r>
        <w:rPr>
          <w:rFonts w:ascii="Bookman Old Style" w:hAnsi="Bookman Old Style"/>
          <w:bCs/>
        </w:rPr>
        <w:t xml:space="preserve">- </w:t>
      </w:r>
      <w:r w:rsidRPr="00D72364">
        <w:rPr>
          <w:rFonts w:ascii="Bookman Old Style" w:hAnsi="Bookman Old Style"/>
          <w:bCs/>
        </w:rPr>
        <w:t>Subject/Cat#</w:t>
      </w:r>
      <w:r>
        <w:rPr>
          <w:rFonts w:ascii="Bookman Old Style" w:hAnsi="Bookman Old Style"/>
          <w:bCs/>
        </w:rPr>
        <w:t>-</w:t>
      </w:r>
      <w:r w:rsidR="004831AF">
        <w:rPr>
          <w:rFonts w:ascii="Bookman Old Style" w:hAnsi="Bookman Old Style"/>
          <w:bCs/>
        </w:rPr>
        <w:t xml:space="preserve"> M.S.C. to Approve</w:t>
      </w:r>
      <w:proofErr w:type="gramStart"/>
      <w:r w:rsidR="004831AF">
        <w:rPr>
          <w:rFonts w:ascii="Bookman Old Style" w:hAnsi="Bookman Old Style"/>
          <w:bCs/>
        </w:rPr>
        <w:t xml:space="preserve">. </w:t>
      </w:r>
      <w:r>
        <w:rPr>
          <w:rFonts w:ascii="Bookman Old Style" w:hAnsi="Bookman Old Style"/>
          <w:bCs/>
        </w:rPr>
        <w:t xml:space="preserve"> </w:t>
      </w:r>
      <w:proofErr w:type="gramEnd"/>
    </w:p>
    <w:p w14:paraId="153FA30C" w14:textId="77777777" w:rsidR="00D72364" w:rsidRPr="00D72364" w:rsidRDefault="00D72364" w:rsidP="00D7236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</w:p>
    <w:p w14:paraId="5F2EA41A" w14:textId="77777777" w:rsidR="00D72364" w:rsidRDefault="00D7236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7F1BDF0A" w14:textId="11720B78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</w:rPr>
        <w:t xml:space="preserve">NEW COURSE PROPOSALS </w:t>
      </w:r>
    </w:p>
    <w:p w14:paraId="11BF2FFE" w14:textId="021909D6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proofErr w:type="spellStart"/>
      <w:r w:rsidRPr="004E766F">
        <w:rPr>
          <w:rFonts w:ascii="Bookman Old Style" w:hAnsi="Bookman Old Style"/>
          <w:b/>
          <w:bCs/>
          <w:u w:val="single"/>
        </w:rPr>
        <w:t>Kremen</w:t>
      </w:r>
      <w:proofErr w:type="spellEnd"/>
      <w:r w:rsidRPr="004E766F">
        <w:rPr>
          <w:rFonts w:ascii="Bookman Old Style" w:hAnsi="Bookman Old Style"/>
          <w:b/>
          <w:bCs/>
          <w:u w:val="single"/>
        </w:rPr>
        <w:t xml:space="preserve"> School of Education and Human Development</w:t>
      </w:r>
    </w:p>
    <w:p w14:paraId="6EA0EB80" w14:textId="6E46EF73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E766F">
        <w:rPr>
          <w:rFonts w:ascii="Bookman Old Style" w:hAnsi="Bookman Old Style"/>
          <w:strike/>
        </w:rPr>
        <w:t>Process ID 6056555 COUN 180T</w:t>
      </w:r>
      <w:r w:rsidR="004E766F" w:rsidRPr="004E766F">
        <w:rPr>
          <w:rFonts w:ascii="Bookman Old Style" w:hAnsi="Bookman Old Style"/>
          <w:strike/>
        </w:rPr>
        <w:t xml:space="preserve">- </w:t>
      </w:r>
      <w:r w:rsidRPr="004E766F">
        <w:rPr>
          <w:rFonts w:ascii="Bookman Old Style" w:hAnsi="Bookman Old Style"/>
          <w:strike/>
        </w:rPr>
        <w:t>Online</w:t>
      </w:r>
      <w:r w:rsidR="004E766F" w:rsidRPr="004E766F">
        <w:rPr>
          <w:rFonts w:ascii="Bookman Old Style" w:hAnsi="Bookman Old Style"/>
          <w:strike/>
        </w:rPr>
        <w:t>-</w:t>
      </w:r>
      <w:r w:rsidR="004E766F" w:rsidRPr="004E766F">
        <w:rPr>
          <w:rFonts w:ascii="Bookman Old Style" w:hAnsi="Bookman Old Style"/>
        </w:rPr>
        <w:t xml:space="preserve"> Refer to Online/Blended Education Subcommittee. </w:t>
      </w:r>
    </w:p>
    <w:p w14:paraId="2E77919A" w14:textId="77777777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C197D6A" w14:textId="28777677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4E766F">
        <w:rPr>
          <w:rFonts w:ascii="Bookman Old Style" w:hAnsi="Bookman Old Style"/>
          <w:b/>
          <w:bCs/>
          <w:u w:val="single"/>
        </w:rPr>
        <w:t>College of Social Sciences</w:t>
      </w:r>
    </w:p>
    <w:p w14:paraId="38ED1563" w14:textId="52A5C8D1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E766F">
        <w:rPr>
          <w:rFonts w:ascii="Bookman Old Style" w:hAnsi="Bookman Old Style"/>
        </w:rPr>
        <w:t>Process ID 6055259 AIS 10 (emergency review completed via email, packet not included)</w:t>
      </w:r>
      <w:r w:rsidR="004E766F" w:rsidRPr="004E766F">
        <w:rPr>
          <w:rFonts w:ascii="Bookman Old Style" w:hAnsi="Bookman Old Style"/>
        </w:rPr>
        <w:t xml:space="preserve">- </w:t>
      </w:r>
      <w:r w:rsidRPr="004E766F">
        <w:rPr>
          <w:rFonts w:ascii="Bookman Old Style" w:hAnsi="Bookman Old Style"/>
        </w:rPr>
        <w:t>GE</w:t>
      </w:r>
      <w:r w:rsidR="004E766F" w:rsidRPr="004E766F">
        <w:rPr>
          <w:rFonts w:ascii="Bookman Old Style" w:hAnsi="Bookman Old Style"/>
        </w:rPr>
        <w:t>-</w:t>
      </w:r>
      <w:r w:rsidR="004831AF">
        <w:rPr>
          <w:rFonts w:ascii="Bookman Old Style" w:hAnsi="Bookman Old Style"/>
        </w:rPr>
        <w:t xml:space="preserve"> M.S.C. to Approve. Refer to GE Committee. </w:t>
      </w:r>
    </w:p>
    <w:p w14:paraId="7A5A548C" w14:textId="77777777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66A7A0A" w14:textId="701213C3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4E766F">
        <w:rPr>
          <w:rFonts w:ascii="Bookman Old Style" w:hAnsi="Bookman Old Style"/>
          <w:b/>
          <w:bCs/>
          <w:u w:val="single"/>
        </w:rPr>
        <w:t>Craig School of Business</w:t>
      </w:r>
    </w:p>
    <w:p w14:paraId="6DD8C326" w14:textId="012BCE44" w:rsidR="00243C1E" w:rsidRPr="004E766F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E766F">
        <w:rPr>
          <w:rFonts w:ascii="Bookman Old Style" w:hAnsi="Bookman Old Style"/>
        </w:rPr>
        <w:t>Process ID 5874817 DS 137</w:t>
      </w:r>
      <w:r w:rsidR="004E766F" w:rsidRPr="004E766F">
        <w:rPr>
          <w:rFonts w:ascii="Bookman Old Style" w:hAnsi="Bookman Old Style"/>
        </w:rPr>
        <w:t xml:space="preserve">- </w:t>
      </w:r>
      <w:r w:rsidRPr="004E766F">
        <w:rPr>
          <w:rFonts w:ascii="Bookman Old Style" w:hAnsi="Bookman Old Style"/>
        </w:rPr>
        <w:t>Conversion</w:t>
      </w:r>
      <w:r w:rsidR="004E766F" w:rsidRPr="004E766F">
        <w:rPr>
          <w:rFonts w:ascii="Bookman Old Style" w:hAnsi="Bookman Old Style"/>
        </w:rPr>
        <w:t xml:space="preserve">- </w:t>
      </w:r>
      <w:r w:rsidR="004831AF">
        <w:rPr>
          <w:rFonts w:ascii="Bookman Old Style" w:hAnsi="Bookman Old Style"/>
        </w:rPr>
        <w:t xml:space="preserve">M.S.C. to Approve pending course policy clarification in several areas. </w:t>
      </w:r>
    </w:p>
    <w:p w14:paraId="2FC369D7" w14:textId="77777777" w:rsidR="00243C1E" w:rsidRDefault="00243C1E" w:rsidP="00243C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</w:p>
    <w:p w14:paraId="46737B7B" w14:textId="4F655682" w:rsid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7DB488A6" w14:textId="0B77752E" w:rsidR="004831AF" w:rsidRDefault="004831AF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00D71033" w14:textId="77777777" w:rsidR="004831AF" w:rsidRPr="001B0BA4" w:rsidRDefault="004831AF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57A3D2E0" w14:textId="77777777" w:rsidR="004E766F" w:rsidRDefault="001B0BA4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  <w:r w:rsidRPr="001B0BA4">
        <w:rPr>
          <w:rFonts w:ascii="Bookman Old Style" w:hAnsi="Bookman Old Style"/>
          <w:b/>
        </w:rPr>
        <w:lastRenderedPageBreak/>
        <w:t xml:space="preserve">PROGRAM PROPOSALS </w:t>
      </w:r>
    </w:p>
    <w:p w14:paraId="5267ADA1" w14:textId="77777777" w:rsidR="004E766F" w:rsidRPr="004E766F" w:rsidRDefault="00720DA8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u w:val="single"/>
        </w:rPr>
      </w:pPr>
      <w:r w:rsidRPr="004E766F">
        <w:rPr>
          <w:rFonts w:ascii="Bookman Old Style" w:hAnsi="Bookman Old Style"/>
          <w:b/>
          <w:u w:val="single"/>
        </w:rPr>
        <w:t>College of Social Sciences</w:t>
      </w:r>
    </w:p>
    <w:p w14:paraId="3A3DFE7E" w14:textId="5B4767D8" w:rsidR="004E766F" w:rsidRPr="004E766F" w:rsidRDefault="00720DA8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4E766F">
        <w:rPr>
          <w:rFonts w:ascii="Bookman Old Style" w:hAnsi="Bookman Old Style"/>
          <w:bCs/>
        </w:rPr>
        <w:t>Process ID 5928887 Social Sciences Honors Program</w:t>
      </w:r>
      <w:r w:rsidR="004E766F" w:rsidRPr="004E766F">
        <w:rPr>
          <w:rFonts w:ascii="Bookman Old Style" w:hAnsi="Bookman Old Style"/>
          <w:bCs/>
        </w:rPr>
        <w:t xml:space="preserve">- </w:t>
      </w:r>
      <w:r w:rsidR="004831AF">
        <w:rPr>
          <w:rFonts w:ascii="Bookman Old Style" w:hAnsi="Bookman Old Style"/>
          <w:bCs/>
        </w:rPr>
        <w:t xml:space="preserve">M.S.C. to Approve. </w:t>
      </w:r>
    </w:p>
    <w:p w14:paraId="07AF85E5" w14:textId="77777777" w:rsidR="004E766F" w:rsidRPr="004E766F" w:rsidRDefault="004E766F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0DEB12C3" w14:textId="39FD8C22" w:rsidR="004E766F" w:rsidRPr="004E766F" w:rsidRDefault="00720DA8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  <w:r w:rsidRPr="004E766F">
        <w:rPr>
          <w:rFonts w:ascii="Bookman Old Style" w:hAnsi="Bookman Old Style"/>
          <w:bCs/>
        </w:rPr>
        <w:t>Process ID 6074597 Environmental Planning, Certificate</w:t>
      </w:r>
      <w:r w:rsidR="004E766F" w:rsidRPr="004E766F">
        <w:rPr>
          <w:rFonts w:ascii="Bookman Old Style" w:hAnsi="Bookman Old Style"/>
          <w:bCs/>
        </w:rPr>
        <w:t>-</w:t>
      </w:r>
      <w:r w:rsidRPr="004E766F">
        <w:rPr>
          <w:rFonts w:ascii="Bookman Old Style" w:hAnsi="Bookman Old Style"/>
          <w:bCs/>
        </w:rPr>
        <w:t xml:space="preserve"> </w:t>
      </w:r>
      <w:r w:rsidR="004831AF">
        <w:rPr>
          <w:rFonts w:ascii="Bookman Old Style" w:hAnsi="Bookman Old Style"/>
          <w:bCs/>
        </w:rPr>
        <w:t>M.S.C. to Approve.</w:t>
      </w:r>
    </w:p>
    <w:p w14:paraId="6A4F3991" w14:textId="77777777" w:rsidR="004E766F" w:rsidRPr="004E766F" w:rsidRDefault="004E766F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Cs/>
        </w:rPr>
      </w:pPr>
    </w:p>
    <w:p w14:paraId="66D45054" w14:textId="77777777" w:rsidR="004E766F" w:rsidRPr="004E766F" w:rsidRDefault="00720DA8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u w:val="single"/>
        </w:rPr>
      </w:pPr>
      <w:r w:rsidRPr="004E766F">
        <w:rPr>
          <w:rFonts w:ascii="Bookman Old Style" w:hAnsi="Bookman Old Style"/>
          <w:b/>
          <w:u w:val="single"/>
        </w:rPr>
        <w:t>Craig School of Business</w:t>
      </w:r>
    </w:p>
    <w:p w14:paraId="3783B3E4" w14:textId="5C9E6772" w:rsidR="00720DA8" w:rsidRPr="004E766F" w:rsidRDefault="00720DA8" w:rsidP="004E766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4E766F">
        <w:rPr>
          <w:rFonts w:ascii="Bookman Old Style" w:hAnsi="Bookman Old Style"/>
          <w:bCs/>
        </w:rPr>
        <w:t>Process ID 5874827 Business Admin, Data Analytics Option</w:t>
      </w:r>
      <w:r w:rsidR="004E766F" w:rsidRPr="004E766F">
        <w:rPr>
          <w:rFonts w:ascii="Bookman Old Style" w:hAnsi="Bookman Old Style"/>
          <w:bCs/>
        </w:rPr>
        <w:t xml:space="preserve">- </w:t>
      </w:r>
      <w:r w:rsidR="004831AF">
        <w:rPr>
          <w:rFonts w:ascii="Bookman Old Style" w:hAnsi="Bookman Old Style"/>
          <w:bCs/>
        </w:rPr>
        <w:t>M.S.C. to Approve.</w:t>
      </w:r>
    </w:p>
    <w:p w14:paraId="5298F3FD" w14:textId="77777777" w:rsidR="00720DA8" w:rsidRDefault="00720DA8" w:rsidP="00720DA8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CAFA94" w14:textId="77777777" w:rsidR="00AA13DB" w:rsidRPr="001B0BA4" w:rsidRDefault="00AA13DB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44EC1C" w14:textId="0C767BFE" w:rsidR="00AA13DB" w:rsidRPr="00AA13DB" w:rsidRDefault="00AA13DB" w:rsidP="00AA13D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genda.</w:t>
      </w:r>
    </w:p>
    <w:p w14:paraId="4B22B8E0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Communications/Announcements/Discussion. </w:t>
      </w:r>
    </w:p>
    <w:p w14:paraId="0E1B46E4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Meeting Minutes.</w:t>
      </w:r>
    </w:p>
    <w:p w14:paraId="477B4051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the Agenda.</w:t>
      </w:r>
    </w:p>
    <w:p w14:paraId="5E5F32B3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, Communications, and Announcements.</w:t>
      </w:r>
    </w:p>
    <w:p w14:paraId="0528DD9D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 Program and Course Proposals.</w:t>
      </w:r>
    </w:p>
    <w:p w14:paraId="5F1654C6" w14:textId="2861B78A" w:rsidR="00A20699" w:rsidRPr="00AA13DB" w:rsidRDefault="00A20699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sectPr w:rsidR="00A20699" w:rsidRPr="00AA13DB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0FF8" w14:textId="77777777" w:rsidR="00310714" w:rsidRDefault="00310714" w:rsidP="0044784A">
      <w:r>
        <w:separator/>
      </w:r>
    </w:p>
  </w:endnote>
  <w:endnote w:type="continuationSeparator" w:id="0">
    <w:p w14:paraId="62F185AB" w14:textId="77777777" w:rsidR="00310714" w:rsidRDefault="00310714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0A825920" w:rsidR="001B7294" w:rsidRDefault="001B72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A521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A521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1B7294" w:rsidRDefault="001B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43B3" w14:textId="77777777" w:rsidR="00310714" w:rsidRDefault="00310714" w:rsidP="0044784A">
      <w:r>
        <w:separator/>
      </w:r>
    </w:p>
  </w:footnote>
  <w:footnote w:type="continuationSeparator" w:id="0">
    <w:p w14:paraId="658BA274" w14:textId="77777777" w:rsidR="00310714" w:rsidRDefault="00310714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069"/>
    <w:rsid w:val="00002421"/>
    <w:rsid w:val="00002DD0"/>
    <w:rsid w:val="00004410"/>
    <w:rsid w:val="000045F9"/>
    <w:rsid w:val="00005E93"/>
    <w:rsid w:val="00006871"/>
    <w:rsid w:val="00006D10"/>
    <w:rsid w:val="00006D98"/>
    <w:rsid w:val="00007835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5D99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5F71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4C8A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5A2C"/>
    <w:rsid w:val="0018619A"/>
    <w:rsid w:val="00186B43"/>
    <w:rsid w:val="00186BDC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0BA4"/>
    <w:rsid w:val="001B14A2"/>
    <w:rsid w:val="001B16DB"/>
    <w:rsid w:val="001B187B"/>
    <w:rsid w:val="001B1F52"/>
    <w:rsid w:val="001B2292"/>
    <w:rsid w:val="001B40FA"/>
    <w:rsid w:val="001B4F77"/>
    <w:rsid w:val="001B5C4E"/>
    <w:rsid w:val="001B7294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43C1E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D1E"/>
    <w:rsid w:val="00300E43"/>
    <w:rsid w:val="00302AFA"/>
    <w:rsid w:val="00302DD4"/>
    <w:rsid w:val="00303118"/>
    <w:rsid w:val="003060DF"/>
    <w:rsid w:val="00306A9B"/>
    <w:rsid w:val="00306F13"/>
    <w:rsid w:val="00307526"/>
    <w:rsid w:val="00310714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249A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70A70"/>
    <w:rsid w:val="00370ED3"/>
    <w:rsid w:val="0037148E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3F12"/>
    <w:rsid w:val="0039472E"/>
    <w:rsid w:val="0039652C"/>
    <w:rsid w:val="00397496"/>
    <w:rsid w:val="003975B9"/>
    <w:rsid w:val="003A00BF"/>
    <w:rsid w:val="003A0680"/>
    <w:rsid w:val="003A0AC4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4BE"/>
    <w:rsid w:val="00402D44"/>
    <w:rsid w:val="00405AF1"/>
    <w:rsid w:val="00405E4D"/>
    <w:rsid w:val="00406DEA"/>
    <w:rsid w:val="004074A6"/>
    <w:rsid w:val="00407633"/>
    <w:rsid w:val="00407698"/>
    <w:rsid w:val="00407C51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740C"/>
    <w:rsid w:val="00422778"/>
    <w:rsid w:val="00423B10"/>
    <w:rsid w:val="004241DC"/>
    <w:rsid w:val="0042436D"/>
    <w:rsid w:val="0042446F"/>
    <w:rsid w:val="004258D3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69A0"/>
    <w:rsid w:val="0047713B"/>
    <w:rsid w:val="004802A6"/>
    <w:rsid w:val="004807BF"/>
    <w:rsid w:val="00482283"/>
    <w:rsid w:val="004831AF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2D1"/>
    <w:rsid w:val="004C1794"/>
    <w:rsid w:val="004C37A9"/>
    <w:rsid w:val="004C3B3A"/>
    <w:rsid w:val="004C59C4"/>
    <w:rsid w:val="004C763D"/>
    <w:rsid w:val="004C7D6C"/>
    <w:rsid w:val="004D0348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E1"/>
    <w:rsid w:val="004D69A0"/>
    <w:rsid w:val="004D7125"/>
    <w:rsid w:val="004D7891"/>
    <w:rsid w:val="004D7972"/>
    <w:rsid w:val="004E082A"/>
    <w:rsid w:val="004E1064"/>
    <w:rsid w:val="004E2EDA"/>
    <w:rsid w:val="004E406A"/>
    <w:rsid w:val="004E4BE5"/>
    <w:rsid w:val="004E52D3"/>
    <w:rsid w:val="004E5645"/>
    <w:rsid w:val="004E5881"/>
    <w:rsid w:val="004E608B"/>
    <w:rsid w:val="004E614B"/>
    <w:rsid w:val="004E6613"/>
    <w:rsid w:val="004E7094"/>
    <w:rsid w:val="004E7449"/>
    <w:rsid w:val="004E766F"/>
    <w:rsid w:val="004F05F0"/>
    <w:rsid w:val="004F08AA"/>
    <w:rsid w:val="004F0CCC"/>
    <w:rsid w:val="004F197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2C5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6A13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7CE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569"/>
    <w:rsid w:val="00594FD1"/>
    <w:rsid w:val="00595315"/>
    <w:rsid w:val="00595C5D"/>
    <w:rsid w:val="00596F6F"/>
    <w:rsid w:val="00597700"/>
    <w:rsid w:val="005A184D"/>
    <w:rsid w:val="005A1AA5"/>
    <w:rsid w:val="005A1BE7"/>
    <w:rsid w:val="005A227A"/>
    <w:rsid w:val="005A48F2"/>
    <w:rsid w:val="005A49AF"/>
    <w:rsid w:val="005A4A0E"/>
    <w:rsid w:val="005A521C"/>
    <w:rsid w:val="005A5BDA"/>
    <w:rsid w:val="005A6631"/>
    <w:rsid w:val="005A6EBD"/>
    <w:rsid w:val="005A7C5E"/>
    <w:rsid w:val="005A7E79"/>
    <w:rsid w:val="005B075D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3D3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5299"/>
    <w:rsid w:val="005E606C"/>
    <w:rsid w:val="005E76C5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AD8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423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5C0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2C1D"/>
    <w:rsid w:val="00652F2F"/>
    <w:rsid w:val="006536A1"/>
    <w:rsid w:val="00654079"/>
    <w:rsid w:val="006540DA"/>
    <w:rsid w:val="0065419E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1F85"/>
    <w:rsid w:val="00712310"/>
    <w:rsid w:val="00712E36"/>
    <w:rsid w:val="00712E9D"/>
    <w:rsid w:val="0071512B"/>
    <w:rsid w:val="00715299"/>
    <w:rsid w:val="00716441"/>
    <w:rsid w:val="00716566"/>
    <w:rsid w:val="0072043E"/>
    <w:rsid w:val="00720DA8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2E53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3E8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62CF"/>
    <w:rsid w:val="007B7D03"/>
    <w:rsid w:val="007B7D44"/>
    <w:rsid w:val="007B7F7F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2F7"/>
    <w:rsid w:val="007F4FC3"/>
    <w:rsid w:val="007F510F"/>
    <w:rsid w:val="007F512E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151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439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4410"/>
    <w:rsid w:val="0092534D"/>
    <w:rsid w:val="00926454"/>
    <w:rsid w:val="00926B34"/>
    <w:rsid w:val="0092704D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3BC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209F"/>
    <w:rsid w:val="0099215F"/>
    <w:rsid w:val="00992167"/>
    <w:rsid w:val="009943E1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F1488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99"/>
    <w:rsid w:val="00A206D9"/>
    <w:rsid w:val="00A20EF7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2F45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00B"/>
    <w:rsid w:val="00A97204"/>
    <w:rsid w:val="00AA13DB"/>
    <w:rsid w:val="00AA16C0"/>
    <w:rsid w:val="00AA3D3E"/>
    <w:rsid w:val="00AA4292"/>
    <w:rsid w:val="00AA45B7"/>
    <w:rsid w:val="00AA5A03"/>
    <w:rsid w:val="00AA5A75"/>
    <w:rsid w:val="00AA605E"/>
    <w:rsid w:val="00AA62FD"/>
    <w:rsid w:val="00AA65BF"/>
    <w:rsid w:val="00AA6EE7"/>
    <w:rsid w:val="00AA729C"/>
    <w:rsid w:val="00AB03AD"/>
    <w:rsid w:val="00AB08E2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22CA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40A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C2F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AF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1CE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B50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76D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4BDF"/>
    <w:rsid w:val="00C65184"/>
    <w:rsid w:val="00C65ED8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E7C66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150"/>
    <w:rsid w:val="00D35334"/>
    <w:rsid w:val="00D35A2F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61F0"/>
    <w:rsid w:val="00D679F4"/>
    <w:rsid w:val="00D71150"/>
    <w:rsid w:val="00D721BA"/>
    <w:rsid w:val="00D72364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51944"/>
    <w:rsid w:val="00E52215"/>
    <w:rsid w:val="00E52A9D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6103"/>
    <w:rsid w:val="00ED7A8B"/>
    <w:rsid w:val="00EE0AAC"/>
    <w:rsid w:val="00EE113B"/>
    <w:rsid w:val="00EE16EB"/>
    <w:rsid w:val="00EE1F0C"/>
    <w:rsid w:val="00EE29BA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20AE"/>
    <w:rsid w:val="00F13E27"/>
    <w:rsid w:val="00F13EDE"/>
    <w:rsid w:val="00F14A62"/>
    <w:rsid w:val="00F14B4B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39F6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B7080"/>
    <w:rsid w:val="00FC19F3"/>
    <w:rsid w:val="00FC24AF"/>
    <w:rsid w:val="00FC2A6C"/>
    <w:rsid w:val="00FC3060"/>
    <w:rsid w:val="00FC3170"/>
    <w:rsid w:val="00FC3722"/>
    <w:rsid w:val="00FC443E"/>
    <w:rsid w:val="00FC490F"/>
    <w:rsid w:val="00FC4A46"/>
    <w:rsid w:val="00FC4C47"/>
    <w:rsid w:val="00FC4DA9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51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C5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1E98-10B3-44F7-A0B4-8D9F9610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Venita Baker</cp:lastModifiedBy>
  <cp:revision>2</cp:revision>
  <cp:lastPrinted>2021-10-29T12:39:00Z</cp:lastPrinted>
  <dcterms:created xsi:type="dcterms:W3CDTF">2021-11-10T17:23:00Z</dcterms:created>
  <dcterms:modified xsi:type="dcterms:W3CDTF">2021-11-10T17:23:00Z</dcterms:modified>
</cp:coreProperties>
</file>